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3D7E4B" w:rsidRDefault="003D7E4B" w:rsidP="003D7E4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2DC" w:rsidRPr="00DC02DC" w:rsidRDefault="00DC02DC" w:rsidP="00D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«Утверждаю»</w:t>
      </w:r>
    </w:p>
    <w:p w:rsidR="00DC02DC" w:rsidRPr="00DC02DC" w:rsidRDefault="00DC02DC" w:rsidP="00D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DC02DC" w:rsidRPr="00DC02DC" w:rsidRDefault="00DC02DC" w:rsidP="00D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DC02DC" w:rsidRPr="00DC02DC" w:rsidRDefault="00DC02DC" w:rsidP="00D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DC02DC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DC02DC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3D7E4B" w:rsidRDefault="00DC02DC" w:rsidP="00D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 xml:space="preserve">УЧЕБНОГО ПРЕДМЕТА </w:t>
      </w:r>
    </w:p>
    <w:p w:rsidR="003D7E4B" w:rsidRP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3D7E4B">
        <w:rPr>
          <w:rFonts w:ascii="Times New Roman" w:hAnsi="Times New Roman" w:cs="Times New Roman"/>
          <w:b/>
          <w:bCs/>
          <w:sz w:val="48"/>
          <w:szCs w:val="48"/>
        </w:rPr>
        <w:t xml:space="preserve">ОСНОВЫ ЗАКОНАДАТЕЛЬСТВА 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7E4B">
        <w:rPr>
          <w:rFonts w:ascii="Times New Roman" w:hAnsi="Times New Roman" w:cs="Times New Roman"/>
          <w:b/>
          <w:bCs/>
          <w:sz w:val="48"/>
          <w:szCs w:val="48"/>
        </w:rPr>
        <w:t>В СФЕРЕ ДОРОЖНОГО ДВИЖЕНИЯ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6" w:rsidRDefault="00660D76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6" w:rsidRDefault="00660D76" w:rsidP="003D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3D7E4B" w:rsidRDefault="003D7E4B" w:rsidP="003D7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2DC" w:rsidRDefault="00DC02DC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2DC" w:rsidRDefault="00DC02DC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«ОСНОВЫ ЗАКОНАДАТЕЛЬСТВА </w:t>
      </w:r>
    </w:p>
    <w:p w:rsidR="00D7333F" w:rsidRPr="00DC5D55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ДОРОЖНОГО ДВИЖЕНИЯ»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33F" w:rsidRPr="00FD3060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06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401"/>
        <w:gridCol w:w="1183"/>
        <w:gridCol w:w="1988"/>
        <w:gridCol w:w="1891"/>
      </w:tblGrid>
      <w:tr w:rsidR="003D7E4B" w:rsidTr="003D7E4B">
        <w:tc>
          <w:tcPr>
            <w:tcW w:w="959" w:type="dxa"/>
            <w:vMerge w:val="restart"/>
            <w:vAlign w:val="center"/>
          </w:tcPr>
          <w:p w:rsidR="003D7E4B" w:rsidRPr="008C76B3" w:rsidRDefault="003D7E4B" w:rsidP="003D7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401" w:type="dxa"/>
            <w:vMerge w:val="restart"/>
            <w:vAlign w:val="center"/>
          </w:tcPr>
          <w:p w:rsidR="003D7E4B" w:rsidRPr="008C76B3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62" w:type="dxa"/>
            <w:gridSpan w:val="3"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D7E4B" w:rsidTr="003D7E4B">
        <w:tc>
          <w:tcPr>
            <w:tcW w:w="959" w:type="dxa"/>
            <w:vMerge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3D7E4B" w:rsidRPr="00343201" w:rsidRDefault="003D7E4B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D7E4B" w:rsidTr="003D7E4B">
        <w:trPr>
          <w:trHeight w:val="654"/>
        </w:trPr>
        <w:tc>
          <w:tcPr>
            <w:tcW w:w="959" w:type="dxa"/>
            <w:vMerge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3D7E4B" w:rsidRPr="00343201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3D7E4B" w:rsidTr="00225011">
        <w:tc>
          <w:tcPr>
            <w:tcW w:w="10422" w:type="dxa"/>
            <w:gridSpan w:val="5"/>
          </w:tcPr>
          <w:p w:rsidR="003D7E4B" w:rsidRPr="00D7333F" w:rsidRDefault="003D7E4B" w:rsidP="00F73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3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ство в сфере дорожного движения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Законодательство, определяющее</w:t>
            </w:r>
          </w:p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правовые основы обеспечения</w:t>
            </w:r>
          </w:p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и</w:t>
            </w:r>
          </w:p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регулирующее</w:t>
            </w:r>
            <w:proofErr w:type="gramEnd"/>
            <w:r w:rsidRPr="008C76B3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сфере</w:t>
            </w:r>
          </w:p>
          <w:p w:rsidR="003D7E4B" w:rsidRPr="00343201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взаимодействия общ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1183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3D7E4B" w:rsidRPr="00FD3060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устанавливающее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за нарушения в сфере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183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vAlign w:val="center"/>
          </w:tcPr>
          <w:p w:rsidR="003D7E4B" w:rsidRPr="00FD3060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BF4FE0">
        <w:tc>
          <w:tcPr>
            <w:tcW w:w="10422" w:type="dxa"/>
            <w:gridSpan w:val="5"/>
          </w:tcPr>
          <w:p w:rsidR="003D7E4B" w:rsidRPr="00D7333F" w:rsidRDefault="003D7E4B" w:rsidP="00F73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3F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Обязанности участников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1" w:type="dxa"/>
          </w:tcPr>
          <w:p w:rsidR="003D7E4B" w:rsidRPr="008C76B3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8C76B3" w:rsidRDefault="003D7E4B" w:rsidP="003D7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3D7E4B" w:rsidRPr="008C76B3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1" w:type="dxa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вижения и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на проез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и стоянка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,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остановок маршру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и</w:t>
            </w:r>
          </w:p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железнодорожных переездо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пользования </w:t>
            </w:r>
            <w:proofErr w:type="gramStart"/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proofErr w:type="gramEnd"/>
          </w:p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световых приборов и звуковых</w:t>
            </w:r>
          </w:p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сигнало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1" w:type="dxa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Буксировка транспортных сред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перевозка людей и грузо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7E4B" w:rsidTr="003D7E4B">
        <w:tc>
          <w:tcPr>
            <w:tcW w:w="959" w:type="dxa"/>
            <w:vAlign w:val="center"/>
          </w:tcPr>
          <w:p w:rsidR="003D7E4B" w:rsidRPr="00C40336" w:rsidRDefault="003D7E4B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1" w:type="dxa"/>
          </w:tcPr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ребования к оборудованию и</w:t>
            </w:r>
          </w:p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ехническому состоянию</w:t>
            </w:r>
          </w:p>
          <w:p w:rsidR="003D7E4B" w:rsidRPr="00C40336" w:rsidRDefault="003D7E4B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1183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228" w:rsidTr="003D7E4B">
        <w:tc>
          <w:tcPr>
            <w:tcW w:w="959" w:type="dxa"/>
            <w:vAlign w:val="center"/>
          </w:tcPr>
          <w:p w:rsidR="00E74228" w:rsidRDefault="00E74228" w:rsidP="003D7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1" w:type="dxa"/>
          </w:tcPr>
          <w:p w:rsidR="00E74228" w:rsidRPr="00C40336" w:rsidRDefault="00E74228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183" w:type="dxa"/>
            <w:vAlign w:val="center"/>
          </w:tcPr>
          <w:p w:rsidR="00E74228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vAlign w:val="center"/>
          </w:tcPr>
          <w:p w:rsidR="00E74228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vAlign w:val="center"/>
          </w:tcPr>
          <w:p w:rsidR="00E74228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7E4B" w:rsidTr="003D7E4B">
        <w:tc>
          <w:tcPr>
            <w:tcW w:w="959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183" w:type="dxa"/>
            <w:vAlign w:val="center"/>
          </w:tcPr>
          <w:p w:rsidR="003D7E4B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8" w:type="dxa"/>
            <w:vAlign w:val="center"/>
          </w:tcPr>
          <w:p w:rsidR="003D7E4B" w:rsidRDefault="00853F9E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1" w:type="dxa"/>
            <w:vAlign w:val="center"/>
          </w:tcPr>
          <w:p w:rsidR="003D7E4B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D7E4B" w:rsidTr="003D7E4B">
        <w:tc>
          <w:tcPr>
            <w:tcW w:w="959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3D7E4B" w:rsidRPr="00C40336" w:rsidRDefault="003D7E4B" w:rsidP="00F73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3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3" w:type="dxa"/>
            <w:vAlign w:val="center"/>
          </w:tcPr>
          <w:p w:rsidR="003D7E4B" w:rsidRDefault="00853F9E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8" w:type="dxa"/>
            <w:vAlign w:val="center"/>
          </w:tcPr>
          <w:p w:rsidR="003D7E4B" w:rsidRDefault="003D7E4B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  <w:vAlign w:val="center"/>
          </w:tcPr>
          <w:p w:rsidR="003D7E4B" w:rsidRDefault="00E74228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7333F" w:rsidRPr="00C4033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36">
        <w:rPr>
          <w:rFonts w:ascii="Times New Roman" w:hAnsi="Times New Roman" w:cs="Times New Roman"/>
          <w:b/>
          <w:sz w:val="28"/>
          <w:szCs w:val="28"/>
        </w:rPr>
        <w:t>Законодательство в сфере дорожного движения.</w:t>
      </w:r>
    </w:p>
    <w:p w:rsidR="00D7333F" w:rsidRPr="00C40336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C40336">
        <w:rPr>
          <w:rFonts w:ascii="Times New Roman" w:hAnsi="Times New Roman" w:cs="Times New Roman"/>
          <w:sz w:val="28"/>
          <w:szCs w:val="28"/>
        </w:rPr>
        <w:t>Законодательство, определяющее правовые основы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безопасности дорожного движения и регулирующее отношен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взаимодействия общества и природы: общие положения; 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граждан, общественных и иных организаций в области охраны окружающе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в области охраны окружающей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336">
        <w:rPr>
          <w:rFonts w:ascii="Times New Roman" w:hAnsi="Times New Roman" w:cs="Times New Roman"/>
          <w:sz w:val="28"/>
          <w:szCs w:val="28"/>
        </w:rPr>
        <w:t>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40336">
        <w:rPr>
          <w:rFonts w:ascii="Times New Roman" w:hAnsi="Times New Roman" w:cs="Times New Roman"/>
          <w:sz w:val="28"/>
          <w:szCs w:val="28"/>
        </w:rPr>
        <w:t>Законодательство, устанавливающее ответственность за нарушения в сфере</w:t>
      </w:r>
      <w:r w:rsidR="003D7E4B"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дорожного движения: задачи и принципы Уголов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онятие преступления и виды преступлений; понятие и цели наказания,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наказаний; экологические преступления; ответственность за преступления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безопасности движения и эксплуатации транспорта; задачи и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законодательства об административных правонарушениях; 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 xml:space="preserve">правонарушение и административная ответственность; </w:t>
      </w:r>
      <w:proofErr w:type="gramStart"/>
      <w:r w:rsidRPr="00C40336">
        <w:rPr>
          <w:rFonts w:ascii="Times New Roman" w:hAnsi="Times New Roman" w:cs="Times New Roman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наказание; назначение административного наказания; 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равонарушения в области охраны окружающей среды и природо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дорожного дв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административные правонарушения против порядка управления;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остановлений по делам об административных правонарушениях; размеры штра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за административные правонарушения; гражданское законода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возникновение гражданских прав и обязанностей, осуществление и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гражданских прав; объекты гражданских прав;</w:t>
      </w:r>
      <w:proofErr w:type="gramEnd"/>
      <w:r w:rsidRPr="00C4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336">
        <w:rPr>
          <w:rFonts w:ascii="Times New Roman" w:hAnsi="Times New Roman" w:cs="Times New Roman"/>
          <w:sz w:val="28"/>
          <w:szCs w:val="28"/>
        </w:rPr>
        <w:t>право собственности и другие вещ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рава; аренда транспортных средств; страхование; обязательства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ричинения вреда; возмещение вреда лицом, застраховавшим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тветственность; ответственность за вред, причиненный деятельностью, соз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овышенную опасность для окружающих; ответственность при отсутствии 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3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C40336">
        <w:rPr>
          <w:rFonts w:ascii="Times New Roman" w:hAnsi="Times New Roman" w:cs="Times New Roman"/>
          <w:sz w:val="28"/>
          <w:szCs w:val="28"/>
        </w:rPr>
        <w:t xml:space="preserve"> вреда; общие положения; условия и порядок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бязательного страхования; компенсационные выплаты.</w:t>
      </w:r>
      <w:proofErr w:type="gramEnd"/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36">
        <w:rPr>
          <w:rFonts w:ascii="Times New Roman" w:hAnsi="Times New Roman" w:cs="Times New Roman"/>
          <w:b/>
          <w:sz w:val="28"/>
          <w:szCs w:val="28"/>
        </w:rPr>
        <w:t xml:space="preserve"> Правила дорожного движения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3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proofErr w:type="gramStart"/>
      <w:r w:rsidRPr="00C40336">
        <w:rPr>
          <w:rFonts w:ascii="Times New Roman" w:hAnsi="Times New Roman" w:cs="Times New Roman"/>
          <w:sz w:val="28"/>
          <w:szCs w:val="28"/>
        </w:rPr>
        <w:t>Общие положения, основные понятия и термины, используемые в Правил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дорожного движения: значение Правил дорожного движения в обеспеч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и безопасности дорожного движения; структура Правил дорожного движения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дорожное движение; дорога и ее элементы; пешеходные переходы, их виды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бозначения с помощью дорожных знаков и дорожной разметки; прилег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территории: порядок въезда, выезда и движения по прилегающим к доро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территориям;</w:t>
      </w:r>
      <w:proofErr w:type="gramEnd"/>
      <w:r w:rsidRPr="00C4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336">
        <w:rPr>
          <w:rFonts w:ascii="Times New Roman" w:hAnsi="Times New Roman" w:cs="Times New Roman"/>
          <w:sz w:val="28"/>
          <w:szCs w:val="28"/>
        </w:rPr>
        <w:t xml:space="preserve">порядок движения в жилых зонах; </w:t>
      </w:r>
      <w:r w:rsidRPr="00C40336">
        <w:rPr>
          <w:rFonts w:ascii="Times New Roman" w:hAnsi="Times New Roman" w:cs="Times New Roman"/>
          <w:sz w:val="28"/>
          <w:szCs w:val="28"/>
        </w:rPr>
        <w:lastRenderedPageBreak/>
        <w:t>автомагистрали, порядок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различных видов транспортных средств по автомагистралям; запрещения, вводи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на автомагистралях; перекрестки, виды перекрестков в зависимости от спосо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рганизации движения; определение приоритета в движении; железнодорож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ереезды и их разновидности; участники дорожного движения; лица, наде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олномочиями по регулированию дорожного движения; виды транспортных средст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рганизованная транспортная колонна;</w:t>
      </w:r>
      <w:proofErr w:type="gramEnd"/>
      <w:r w:rsidRPr="00C4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336">
        <w:rPr>
          <w:rFonts w:ascii="Times New Roman" w:hAnsi="Times New Roman" w:cs="Times New Roman"/>
          <w:sz w:val="28"/>
          <w:szCs w:val="28"/>
        </w:rPr>
        <w:t>ограниченная видимость, участки дорог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ограниченной видимостью; опасность для движения; дорожно-транспор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роисшествие; перестроение, опережение, обгон, остановка и стоянка транспор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средств; темное время суток, недостаточная видимость; меры безопас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предпринимаемые водителями транспортных средств, при движении в темно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суток и в условиях недостаточной видимости; населенный пункт: обо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населенных пунктов с помощью дорожных знаков;</w:t>
      </w:r>
      <w:proofErr w:type="gramEnd"/>
      <w:r w:rsidRPr="00C40336">
        <w:rPr>
          <w:rFonts w:ascii="Times New Roman" w:hAnsi="Times New Roman" w:cs="Times New Roman"/>
          <w:sz w:val="28"/>
          <w:szCs w:val="28"/>
        </w:rPr>
        <w:t xml:space="preserve"> различия в порядке движен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336">
        <w:rPr>
          <w:rFonts w:ascii="Times New Roman" w:hAnsi="Times New Roman" w:cs="Times New Roman"/>
          <w:sz w:val="28"/>
          <w:szCs w:val="28"/>
        </w:rPr>
        <w:t>населенным пунктам в зависимости от их обозначения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Обязанности участников дорожного движения: общие обязанности водителей;</w:t>
      </w:r>
      <w:r w:rsidR="003D7E4B"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кументы, которые водитель механического транспортного средства обязан иметь</w:t>
      </w:r>
      <w:r w:rsidR="003D7E4B"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 себе и передавать для проверки сотрудникам полиции; обязанности води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обеспечению исправного технического состояния транспортного средства;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охождения освидетельствования на состояние алкогольного опья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;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оставления транспортных средств должностным лицам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обязанности 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частных к дорожно-транспортному происшествию; запретитель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ъявляемые к водителям; права и обязанности водителей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ущихся с включенным проблесковым маячком синего цвета (маячками си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красного цветов) и специальным звуковым сигналом; обязанности других 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о обеспечению беспрепятственного проезда указанных транспорт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опровождаемых ими транспортных средств; обязанности пешеходов и 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о обеспечению безопасности дорожного движения.</w:t>
      </w:r>
      <w:proofErr w:type="gramEnd"/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Дорожные знаки: значение дорожных знаков в общей систем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рожного движения; классификация дорожных знаков; основной, предварите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ублирующий, повторный знак; временные дорожные знаки;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расстановке знаков; назначение предупреждающих знаков; порядок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упреждающих знаков различной конфигурации; название и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упреждающих знаков; действия водителя при приближении к опас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роги, обозначенному соответствующим предупреждающим знаком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наков приоритета; название, значение и порядок их установки; действия 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 соответствии с требованиями знаков приоритета; назначение запр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наков; название, значение и порядок их установки; распростран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апрещающих знаков на различные виды транспортных средств; действия 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 соответствии с требованиями запрещающих знаков; зона действия запр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наков; название, значение и порядок установки предписывающих знак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распространение действия предписывающих знаков на различ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нспортных средств; действия водителей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писывающих знаков; назначение знаков особых предписаний; на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начение и порядок их установки; особенности движения по участкам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обозначенным знаками особых предписаний; назначение информационных зна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название, значение и порядок их установки; действия водител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ебованиями информационных знаков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назначение знаков сервиса; на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lastRenderedPageBreak/>
        <w:t>значение и порядок установки знаков сервиса; назначение знаков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информации (табличек); название и взаимодействие их с другими знаками;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одителей с учетом требований знаков дополнительной информации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B7"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Дорожная разметка и ее характеристики: значение разметки в обще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организации дорожного движения, классификация разметки; назначение и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горизонтальной разметки; постоянная и временная разметка; цвет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менения каждого вида горизонтальной разметки; действия водит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оответствии с ее требованиями; взаимодействие горизонтальной размет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рожными знаками; назначение вертикальной разметки; цвет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ертикальной разметки.</w:t>
      </w:r>
      <w:proofErr w:type="gramEnd"/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D7E4B">
        <w:rPr>
          <w:rFonts w:ascii="Times New Roman" w:hAnsi="Times New Roman" w:cs="Times New Roman"/>
          <w:b/>
          <w:sz w:val="28"/>
          <w:szCs w:val="28"/>
        </w:rPr>
        <w:t>Тема 7 .</w:t>
      </w:r>
      <w:r w:rsidRPr="00263FB7">
        <w:rPr>
          <w:rFonts w:ascii="Times New Roman" w:hAnsi="Times New Roman" w:cs="Times New Roman"/>
          <w:sz w:val="28"/>
          <w:szCs w:val="28"/>
        </w:rPr>
        <w:t>Порядок движения и расположение транспортных средств на проезжей ч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едупредительные сигналы; виды и назначение сигналов; правила подачи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ветовыми указателями поворотов и рукой; начало движения, пере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овороты направо, налево и разворот; поворот налево и разворот на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 трамвайными путями; движение задним ходом; случаи, когда водител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уступать дорогу транспортным средствам, приближающимся справа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движ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рогам с полосой разгона и торможения; средства организаци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ения, дающие водителю информацию о количестве полос дв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определение количества полос движения при отсутствии данных средств;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ения транспортных средств по дорогам с различной шириной проезжей ч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 xml:space="preserve">порядок движения тихоходных транспортных средств;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движение безрель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нспортных средств по трамвайным путям попутного 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расположенным слева на одном уровне с проезжей частью; движение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редств по обочинам, тротуарам и пешеходным дорожкам; выбор диста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интервалов и скорости в различных условиях движения; допустим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корости движения для различных видов транспортных средств и условий перево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обгон, опережение; объезд препятствия и встречный разъезд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ействия 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еред началом обгона и при обгоне; места, где обгон запрещен; оп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>и проезде пешеходных переходов; объезд препят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стречный разъезд на узких участках дорог; встречный разъезд на подъем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пусках; приоритет маршрутных транспортных средств; пересечение трамв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 xml:space="preserve">путей вне перекрестка;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порядок движения по дороге с выделенной полос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маршрутных транспортных средств и транспортных средств,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качестве легкового такси; правила поведения водителей в случаях, когда троллейб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или автобус начинает движение от обозначенного места остановки; учебная ез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ебования к обучающему, обучаемому и механическому транспортному средств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котором проводится обучение; дороги и места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апрещается учебная езд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полнительные требования к движению велосипедов, мопедов, гужевых повозок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акже прогону животных; ответственность водителей за нарушения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ения и расположения транспортных средств на проезжей части.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итуационных задач.</w:t>
      </w:r>
    </w:p>
    <w:p w:rsidR="00D7333F" w:rsidRPr="00263FB7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263FB7">
        <w:rPr>
          <w:rFonts w:ascii="Times New Roman" w:hAnsi="Times New Roman" w:cs="Times New Roman"/>
          <w:sz w:val="28"/>
          <w:szCs w:val="28"/>
        </w:rPr>
        <w:t>Остановка и стоянка транспортных средств: порядок остановки и стоян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пособы постановки транспортных средств на стоянку; длительная стоянка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населенных пунктов; остановка и стоянка на автомагистралях; места, где 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и стоянка запрещены; остановка и стоянка в жилых зонах; вынужденная остановка;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B7">
        <w:rPr>
          <w:rFonts w:ascii="Times New Roman" w:hAnsi="Times New Roman" w:cs="Times New Roman"/>
          <w:sz w:val="28"/>
          <w:szCs w:val="28"/>
        </w:rPr>
        <w:t>действия водителей при вынужденной остановке в местах, где остановка запрещ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а также на автомагистралях и железнодорожных переездах; правила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аварийной сигнализации и знака аварийной остановки при вынужденной 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; меры, предпринимаемые водителем после 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нспортного средства; ответственность водителей транспортных средст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нарушения правил остановки и стоянки. Решение ситуационных задач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Регулирование дорожного движения: средства регулирования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ения; значения сигналов светофора, действия водителей и пешеход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оответствии с этими сигналами; реверсивные светофоры; светофор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регулирования движения трамваев, а также других маршрутных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редств, движущихся по выделенной для них полосе; светофоры для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вижения через железнодорожные переезды; значение сигналов регулировщи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безрельсовых транспортных средств, трамваев и пешеходов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порядок остановк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игналах светофора или регулировщика, запрещающих движение;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одителей и пешеходов в случаях, когда указания регулировщика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игналам светофора, дорожным знакам и разметке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263FB7">
        <w:rPr>
          <w:rFonts w:ascii="Times New Roman" w:hAnsi="Times New Roman" w:cs="Times New Roman"/>
          <w:sz w:val="28"/>
          <w:szCs w:val="28"/>
        </w:rPr>
        <w:t>Проезд перекрестков: общие правила проезда перекрестков;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мвая на перекрестке; регулируемые перекрестки; правила проезда 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ерекрестков; порядок движения по перекрестку, регулируемому светофор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ополнительными секциями; нерегулируемые перекрестки; правила пр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нерегулируемых перекрестков равнозначных и неравнозначных дорог; очере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оезда перекрестка неравнозначных дорог, когда главная дорога 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направление; действия водителя в случае, если он не может определить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окрытия на дороге (темное время суток, грязь, снег) и при отсутствии 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оритета; ответственность водителей за нарушения правил проезда перекре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Решение ситуационных задач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263FB7">
        <w:rPr>
          <w:rFonts w:ascii="Times New Roman" w:hAnsi="Times New Roman" w:cs="Times New Roman"/>
          <w:sz w:val="28"/>
          <w:szCs w:val="28"/>
        </w:rPr>
        <w:t>Проезд пешеходных переходов, мест остановок маршрутных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редств и железнодорожных переездов: правила проезда не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ешеходных переходов; правила проезда регулируемых пешеходных перех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действия водителей при появлении на проезжей части слепых пешеходов;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 xml:space="preserve">проезда мест остановок маршрутных транспортных средств; </w:t>
      </w:r>
      <w:proofErr w:type="gramStart"/>
      <w:r w:rsidRPr="00263FB7">
        <w:rPr>
          <w:rFonts w:ascii="Times New Roman" w:hAnsi="Times New Roman" w:cs="Times New Roman"/>
          <w:sz w:val="28"/>
          <w:szCs w:val="28"/>
        </w:rPr>
        <w:t>действия 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транспортного средства, имеющего опознавательные знаки "Перевозка детей"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осадке детей в транспортное средство и высадке из него, а также 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приближающихся к такому транспортному средству; правила пр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железнодорожных переездов; места остановки транспортных средст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запрещении движения через переезд; запрещения, действующ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железнодорожном переезде; случаи, требующие согласования условий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через переезд с начальником дистанции пути железной дороги;</w:t>
      </w:r>
      <w:proofErr w:type="gramEnd"/>
      <w:r w:rsidRPr="00263FB7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водителей за нарушения правил проезда пешеходных переходов, мест о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маршрутных транспортных средств и железнодорожных переездов.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FB7">
        <w:rPr>
          <w:rFonts w:ascii="Times New Roman" w:hAnsi="Times New Roman" w:cs="Times New Roman"/>
          <w:sz w:val="28"/>
          <w:szCs w:val="28"/>
        </w:rPr>
        <w:t>ситуацио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Pr="00811EC7">
        <w:rPr>
          <w:rFonts w:ascii="Times New Roman" w:hAnsi="Times New Roman" w:cs="Times New Roman"/>
          <w:sz w:val="28"/>
          <w:szCs w:val="28"/>
        </w:rPr>
        <w:t>Порядок использования внешних световых приборов и звуковых сигн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правила использования внешних световых приборов в различ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движения; действия водителя при ослеплении; обозначение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при остановке и стоянке в темное время суток на неосвещенных участках дорог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акже в условиях недостаточной видимости; обозначение движу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ранспортного средства в светлое время суток; порядок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противотуманных фар и задних противотуманных фонарей;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фары-искателя, фары-прожектора и знака автопоезда; порядок применения зву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сигналов в различных условиях движения.</w:t>
      </w:r>
    </w:p>
    <w:p w:rsidR="00D7333F" w:rsidRPr="00811EC7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Pr="00811EC7">
        <w:rPr>
          <w:rFonts w:ascii="Times New Roman" w:hAnsi="Times New Roman" w:cs="Times New Roman"/>
          <w:sz w:val="28"/>
          <w:szCs w:val="28"/>
        </w:rPr>
        <w:t>Буксировка транспортных средств, перевозка людей и грузов: усло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порядок буксировки механических транспортных средств на гибкой сцепке, жес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 xml:space="preserve">сцепке и методом частичной погрузки; перевозка людей </w:t>
      </w:r>
      <w:proofErr w:type="gramStart"/>
      <w:r w:rsidRPr="00811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1EC7">
        <w:rPr>
          <w:rFonts w:ascii="Times New Roman" w:hAnsi="Times New Roman" w:cs="Times New Roman"/>
          <w:sz w:val="28"/>
          <w:szCs w:val="28"/>
        </w:rPr>
        <w:t xml:space="preserve"> буксируемых и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EC7">
        <w:rPr>
          <w:rFonts w:ascii="Times New Roman" w:hAnsi="Times New Roman" w:cs="Times New Roman"/>
          <w:sz w:val="28"/>
          <w:szCs w:val="28"/>
        </w:rPr>
        <w:t>буксирующих транспортных средствах; случаи, когда буксировка запреще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ребование к перевозке людей в грузовом автомобиле; обязанности водителя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началом движения; дополнительные требования при перевозке детей; случаи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запрещается перевозка людей; правила размещения и закрепления груз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ранспортном средстве; перевозка грузов, выступающих за габариты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средства; обозначение перевозимого груза;</w:t>
      </w:r>
      <w:proofErr w:type="gramEnd"/>
      <w:r w:rsidRPr="00811EC7">
        <w:rPr>
          <w:rFonts w:ascii="Times New Roman" w:hAnsi="Times New Roman" w:cs="Times New Roman"/>
          <w:sz w:val="28"/>
          <w:szCs w:val="28"/>
        </w:rPr>
        <w:t xml:space="preserve"> случаи, требующ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условий движения транспортных сре</w:t>
      </w:r>
      <w:proofErr w:type="gramStart"/>
      <w:r w:rsidRPr="00811EC7">
        <w:rPr>
          <w:rFonts w:ascii="Times New Roman" w:hAnsi="Times New Roman" w:cs="Times New Roman"/>
          <w:sz w:val="28"/>
          <w:szCs w:val="28"/>
        </w:rPr>
        <w:t>дств с Г</w:t>
      </w:r>
      <w:proofErr w:type="gramEnd"/>
      <w:r w:rsidRPr="00811EC7">
        <w:rPr>
          <w:rFonts w:ascii="Times New Roman" w:hAnsi="Times New Roman" w:cs="Times New Roman"/>
          <w:sz w:val="28"/>
          <w:szCs w:val="28"/>
        </w:rPr>
        <w:t>осударственной инсп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безопасности дорожного движения Министерства внутренних дел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Федерации (далее - Госавтоинспекция)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3D7E4B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811EC7">
        <w:rPr>
          <w:rFonts w:ascii="Times New Roman" w:hAnsi="Times New Roman" w:cs="Times New Roman"/>
          <w:sz w:val="28"/>
          <w:szCs w:val="28"/>
        </w:rPr>
        <w:t>Требования к оборудованию и техническому состоянию транспортных сред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общие требования; порядок прохождения технического осмотра; неиспра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условия, при наличии которых запрещается эксплуатация транспор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ипы регистрационных знаков, применяемые для различных групп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средств; требования к установке государственных регистрационных зна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7">
        <w:rPr>
          <w:rFonts w:ascii="Times New Roman" w:hAnsi="Times New Roman" w:cs="Times New Roman"/>
          <w:sz w:val="28"/>
          <w:szCs w:val="28"/>
        </w:rPr>
        <w:t>транспортных средствах; опознавательные знаки транспортных средств.</w:t>
      </w:r>
    </w:p>
    <w:p w:rsidR="00E74228" w:rsidRPr="00E74228" w:rsidRDefault="00E74228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ма 15. </w:t>
      </w:r>
      <w:r>
        <w:rPr>
          <w:rFonts w:ascii="Times New Roman" w:hAnsi="Times New Roman" w:cs="Times New Roman"/>
          <w:sz w:val="28"/>
          <w:szCs w:val="28"/>
        </w:rPr>
        <w:t>Решение ситуационных задач по экзаменационным билетам категории «В»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</w:t>
      </w:r>
      <w:r w:rsidR="00F668B5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35706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668B5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квалификационного экзамена проводятся с использованием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утверждаемых руководителем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результатам квалификационного экзамена выдается свидетельство 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водителя &lt;1&gt;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iCs/>
          <w:sz w:val="28"/>
          <w:szCs w:val="28"/>
        </w:rPr>
        <w:t>образовании в Российской Федерации"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программ, а также хранение в архивах информации об эти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9F0">
        <w:rPr>
          <w:rFonts w:ascii="Times New Roman" w:hAnsi="Times New Roman" w:cs="Times New Roman"/>
          <w:sz w:val="28"/>
          <w:szCs w:val="28"/>
        </w:rPr>
        <w:t>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390A3D" w:rsidRPr="009A1CDE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p w:rsidR="00BD2C54" w:rsidRPr="00433EC1" w:rsidRDefault="00BD2C54" w:rsidP="0043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EC1"/>
    <w:rsid w:val="00075B5C"/>
    <w:rsid w:val="00177676"/>
    <w:rsid w:val="00202076"/>
    <w:rsid w:val="002C2314"/>
    <w:rsid w:val="00357061"/>
    <w:rsid w:val="00390A3D"/>
    <w:rsid w:val="003D7E4B"/>
    <w:rsid w:val="00433EC1"/>
    <w:rsid w:val="00660D76"/>
    <w:rsid w:val="006B52FF"/>
    <w:rsid w:val="006E5BB1"/>
    <w:rsid w:val="00853F9E"/>
    <w:rsid w:val="00925F45"/>
    <w:rsid w:val="00B23B98"/>
    <w:rsid w:val="00BD2C54"/>
    <w:rsid w:val="00D7333F"/>
    <w:rsid w:val="00DC02DC"/>
    <w:rsid w:val="00E438C3"/>
    <w:rsid w:val="00E74228"/>
    <w:rsid w:val="00F6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D48B-58C5-41A5-9A26-68E1F64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Пользователь</cp:lastModifiedBy>
  <cp:revision>10</cp:revision>
  <cp:lastPrinted>2014-08-28T06:46:00Z</cp:lastPrinted>
  <dcterms:created xsi:type="dcterms:W3CDTF">2014-08-27T16:40:00Z</dcterms:created>
  <dcterms:modified xsi:type="dcterms:W3CDTF">2014-08-29T06:28:00Z</dcterms:modified>
</cp:coreProperties>
</file>